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C94DEC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C09D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1518"/>
        <w:gridCol w:w="2457"/>
        <w:gridCol w:w="2286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E74B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4E74BF">
              <w:rPr>
                <w:rFonts w:ascii="Times New Roman" w:eastAsia="Times New Roman" w:hAnsi="Times New Roman" w:cs="Times New Roman"/>
                <w:bCs/>
              </w:rPr>
              <w:t>16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4E74B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C94DEC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3</w:t>
            </w:r>
            <w:r w:rsidR="00995C06" w:rsidRPr="004E74B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807EBA">
              <w:rPr>
                <w:rFonts w:ascii="Times New Roman" w:eastAsia="Times New Roman" w:hAnsi="Times New Roman" w:cs="Times New Roman"/>
                <w:bCs/>
                <w:lang w:eastAsia="ru-RU"/>
              </w:rPr>
              <w:t>нтировано запорной арматуры – 15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7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</w:t>
            </w:r>
            <w:proofErr w:type="spellStart"/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</w:t>
            </w:r>
            <w:proofErr w:type="spellEnd"/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разработка</w:t>
            </w:r>
            <w:proofErr w:type="spellEnd"/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</w:t>
            </w:r>
            <w:proofErr w:type="spellStart"/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футляр;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</w:t>
            </w:r>
            <w:proofErr w:type="spellEnd"/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шурфовка коммуникаций; сварка труб в плеть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работка траншеи; устройство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 под Северным </w:t>
            </w:r>
            <w:proofErr w:type="spellStart"/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шоссе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елезобетонных камер; нанесение наружной и внутренней гидроизоляции стен камер; монтаж в ж/б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8128BA" w:rsidRDefault="008128BA" w:rsidP="00272636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gramStart"/>
      <w:r w:rsidRPr="002C07CF">
        <w:rPr>
          <w:rFonts w:ascii="Times New Roman" w:eastAsia="BatangChe" w:hAnsi="Times New Roman" w:cs="Times New Roman"/>
          <w:b/>
          <w:u w:val="single"/>
        </w:rPr>
        <w:t>Фотоприложение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</w:t>
      </w:r>
      <w:proofErr w:type="gramEnd"/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A216F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44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A216F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HOTO-2023-08-15-16-10-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B4009E" w:rsidRPr="00FF4AB7" w:rsidRDefault="005D5586" w:rsidP="00882FB1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proofErr w:type="gramStart"/>
            <w:r w:rsidRPr="00E7454C">
              <w:rPr>
                <w:rFonts w:ascii="Times New Roman" w:eastAsia="BatangChe" w:hAnsi="Times New Roman" w:cs="Times New Roman"/>
                <w:b/>
              </w:rPr>
              <w:t>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A216F6">
              <w:rPr>
                <w:rFonts w:ascii="Times New Roman" w:eastAsia="BatangChe" w:hAnsi="Times New Roman" w:cs="Times New Roman"/>
                <w:sz w:val="20"/>
                <w:szCs w:val="20"/>
              </w:rPr>
              <w:t>Сваренная</w:t>
            </w:r>
            <w:proofErr w:type="gramEnd"/>
            <w:r w:rsidR="00A216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леть </w:t>
            </w:r>
            <w:proofErr w:type="spellStart"/>
            <w:r w:rsidR="00A216F6">
              <w:rPr>
                <w:rFonts w:ascii="Times New Roman" w:eastAsia="BatangChe" w:hAnsi="Times New Roman" w:cs="Times New Roman"/>
                <w:sz w:val="20"/>
                <w:szCs w:val="20"/>
              </w:rPr>
              <w:t>трубопровода</w:t>
            </w:r>
            <w:r w:rsidR="00A216F6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</w:t>
            </w:r>
            <w:proofErr w:type="spellEnd"/>
            <w:r w:rsidR="00A216F6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16F6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лиэтиленовых труб диаметром 900*53,3 мм </w:t>
            </w:r>
            <w:r w:rsidR="00446333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(участок от площадки ТВЗ до перехода М7)</w:t>
            </w:r>
            <w:r w:rsid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lastRenderedPageBreak/>
              <w:t xml:space="preserve">Фото </w:t>
            </w:r>
            <w:proofErr w:type="gramStart"/>
            <w:r w:rsidRPr="00BE1C50">
              <w:rPr>
                <w:rFonts w:ascii="Times New Roman" w:eastAsia="BatangChe" w:hAnsi="Times New Roman" w:cs="Times New Roman"/>
                <w:b/>
                <w:bCs/>
              </w:rPr>
              <w:t>2.</w:t>
            </w:r>
            <w:r w:rsidR="001264C3">
              <w:rPr>
                <w:rFonts w:ascii="Times New Roman" w:eastAsia="BatangChe" w:hAnsi="Times New Roman" w:cs="Times New Roman"/>
                <w:sz w:val="20"/>
                <w:szCs w:val="20"/>
              </w:rPr>
              <w:t>Укладка</w:t>
            </w:r>
            <w:proofErr w:type="gramEnd"/>
            <w:r w:rsidR="001264C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1264C3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</w:t>
            </w:r>
            <w:r w:rsidR="001264C3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264C3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</w:t>
            </w:r>
            <w:r w:rsidR="001264C3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</w:t>
            </w:r>
            <w:proofErr w:type="spellEnd"/>
            <w:r w:rsidR="001264C3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 диаметром 900*53,3 мм</w:t>
            </w:r>
            <w:r w:rsidR="001264C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в траншею </w:t>
            </w:r>
            <w:r w:rsidR="001264C3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участок от </w:t>
            </w:r>
            <w:r w:rsidR="001264C3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лощадки ТВЗ до перехода М7)</w:t>
            </w:r>
            <w:r w:rsidR="001264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A216F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08935" cy="218186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457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A216F6" w:rsidP="002E5FB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457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8128BA" w:rsidRPr="008128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ы</w:t>
            </w:r>
            <w:proofErr w:type="gramEnd"/>
            <w:r w:rsidR="008128BA" w:rsidRPr="008128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выполнению искусственного основания под монтаж трубопровода из </w:t>
            </w:r>
            <w:r w:rsidR="008128BA" w:rsidRPr="008128B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лиэтиленовых труб диаметром 900*53,3 мм </w:t>
            </w:r>
            <w:r w:rsidR="008128BA" w:rsidRPr="008128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ерехода под М7 до ТВЗ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CF0A8B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>Благоустройство</w:t>
            </w:r>
            <w:proofErr w:type="gramEnd"/>
            <w:r w:rsidR="00CF0A8B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ерритории после проведения строительно-монтажных работ</w:t>
            </w:r>
            <w:r w:rsidR="00C64225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ерехода под М7 до ТВЗ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End"/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8C788E" w:rsidRDefault="009E33CB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Проложено труб (всего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 w:rsidR="00CA4A16">
              <w:rPr>
                <w:rFonts w:ascii="Times New Roman" w:eastAsia="Times New Roman" w:hAnsi="Times New Roman" w:cs="Times New Roman"/>
                <w:bCs/>
              </w:rPr>
              <w:t>6292</w:t>
            </w:r>
            <w:r w:rsidR="008C788E">
              <w:rPr>
                <w:rFonts w:ascii="Times New Roman" w:eastAsia="Times New Roman" w:hAnsi="Times New Roman" w:cs="Times New Roman"/>
                <w:bCs/>
              </w:rPr>
              <w:t>метр</w:t>
            </w:r>
            <w:r w:rsidR="00CA4A16">
              <w:rPr>
                <w:rFonts w:ascii="Times New Roman" w:eastAsia="Times New Roman" w:hAnsi="Times New Roman" w:cs="Times New Roman"/>
                <w:bCs/>
              </w:rPr>
              <w:t>а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 w:rsidRPr="004E3209">
              <w:rPr>
                <w:rStyle w:val="layout"/>
                <w:rFonts w:ascii="Times New Roman" w:hAnsi="Times New Roman" w:cs="Times New Roman"/>
              </w:rPr>
              <w:t>–</w:t>
            </w:r>
            <w:r w:rsidR="004E3209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287</w:t>
            </w:r>
            <w:r w:rsidRPr="003C4759">
              <w:rPr>
                <w:rStyle w:val="layout"/>
                <w:rFonts w:ascii="Times New Roman" w:hAnsi="Times New Roman" w:cs="Times New Roman"/>
              </w:rPr>
              <w:t>метр</w:t>
            </w:r>
            <w:r w:rsidR="00CA4A16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0010E7" w:rsidRPr="003C4759" w:rsidRDefault="00011415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="006270E8">
              <w:rPr>
                <w:rStyle w:val="layout"/>
                <w:rFonts w:ascii="Times New Roman" w:hAnsi="Times New Roman" w:cs="Times New Roman"/>
              </w:rPr>
              <w:t>–</w:t>
            </w:r>
            <w:r w:rsidR="00CA4A16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87</w:t>
            </w:r>
            <w:r w:rsidR="00CA4A16" w:rsidRPr="003C4759">
              <w:rPr>
                <w:rStyle w:val="layout"/>
                <w:rFonts w:ascii="Times New Roman" w:hAnsi="Times New Roman" w:cs="Times New Roman"/>
              </w:rPr>
              <w:t>метр</w:t>
            </w:r>
            <w:r w:rsidR="00CA4A16">
              <w:rPr>
                <w:rStyle w:val="layout"/>
                <w:rFonts w:ascii="Times New Roman" w:hAnsi="Times New Roman" w:cs="Times New Roman"/>
              </w:rPr>
              <w:t>ов</w:t>
            </w:r>
            <w:r w:rsidR="00CA4A16">
              <w:rPr>
                <w:rFonts w:eastAsia="Times New Roman"/>
                <w:bCs/>
                <w:lang w:eastAsia="ru-RU"/>
              </w:rPr>
              <w:t xml:space="preserve">, 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="00FE730F"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</w:t>
            </w:r>
            <w:r w:rsidR="006270E8">
              <w:rPr>
                <w:rStyle w:val="layout"/>
                <w:rFonts w:ascii="Times New Roman" w:hAnsi="Times New Roman" w:cs="Times New Roman"/>
              </w:rPr>
              <w:t>–</w:t>
            </w:r>
            <w:r w:rsidR="00CA4A16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87</w:t>
            </w:r>
            <w:r w:rsidR="00CA4A16" w:rsidRPr="003C4759">
              <w:rPr>
                <w:rStyle w:val="layout"/>
                <w:rFonts w:ascii="Times New Roman" w:hAnsi="Times New Roman" w:cs="Times New Roman"/>
              </w:rPr>
              <w:t>метр</w:t>
            </w:r>
            <w:r w:rsidR="00CA4A16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8C788E" w:rsidRDefault="00CA4A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>2005</w:t>
            </w:r>
            <w:r w:rsidR="008C788E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6270E8" w:rsidRPr="00B55C8F" w:rsidRDefault="00931DCC" w:rsidP="006270E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0E8">
              <w:rPr>
                <w:rFonts w:ascii="Times New Roman" w:eastAsia="Times New Roman" w:hAnsi="Times New Roman" w:cs="Times New Roman"/>
                <w:bCs/>
              </w:rPr>
              <w:t>1и 2 (безнапорных) участка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</w:t>
            </w:r>
            <w:r w:rsid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EC57D0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3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C788E" w:rsidRPr="008C788E" w:rsidRDefault="00807DA8" w:rsidP="008C788E">
            <w:pPr>
              <w:tabs>
                <w:tab w:val="left" w:pos="825"/>
              </w:tabs>
              <w:rPr>
                <w:rStyle w:val="layout"/>
                <w:rFonts w:ascii="Times New Roman" w:hAnsi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ство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</w:t>
            </w:r>
            <w:proofErr w:type="spellStart"/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</w:t>
            </w:r>
            <w:proofErr w:type="spellEnd"/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ружной и внутренней гидроизоляции стен камеры решеток;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>
              <w:rPr>
                <w:rFonts w:ascii="Times New Roman" w:hAnsi="Times New Roman"/>
              </w:rPr>
              <w:t>подбетонки</w:t>
            </w:r>
            <w:proofErr w:type="spellEnd"/>
            <w:r w:rsidR="002D5A9D">
              <w:rPr>
                <w:rFonts w:ascii="Times New Roman" w:hAnsi="Times New Roman"/>
              </w:rPr>
              <w:t xml:space="preserve"> 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</w:t>
            </w:r>
            <w:r w:rsidR="002D5A9D">
              <w:rPr>
                <w:rFonts w:ascii="Times New Roman" w:hAnsi="Times New Roman"/>
              </w:rPr>
              <w:lastRenderedPageBreak/>
              <w:t xml:space="preserve">машинного </w:t>
            </w:r>
            <w:proofErr w:type="spellStart"/>
            <w:r w:rsidR="002D5A9D">
              <w:rPr>
                <w:rFonts w:ascii="Times New Roman" w:hAnsi="Times New Roman"/>
              </w:rPr>
              <w:t>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3C4759">
              <w:rPr>
                <w:rFonts w:ascii="Times New Roman" w:hAnsi="Times New Roman"/>
              </w:rPr>
              <w:t>монтаж</w:t>
            </w:r>
            <w:proofErr w:type="spellEnd"/>
            <w:r w:rsidR="003C4759">
              <w:rPr>
                <w:rFonts w:ascii="Times New Roman" w:hAnsi="Times New Roman"/>
              </w:rPr>
              <w:t xml:space="preserve">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</w:t>
            </w:r>
            <w:proofErr w:type="spellStart"/>
            <w:r w:rsidR="003550B0">
              <w:rPr>
                <w:rFonts w:ascii="Times New Roman" w:hAnsi="Times New Roman"/>
              </w:rPr>
              <w:t>подбетонки</w:t>
            </w:r>
            <w:proofErr w:type="spellEnd"/>
            <w:r w:rsidR="003550B0">
              <w:rPr>
                <w:rFonts w:ascii="Times New Roman" w:hAnsi="Times New Roman"/>
              </w:rPr>
              <w:t xml:space="preserve">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8C788E">
              <w:rPr>
                <w:rFonts w:ascii="Times New Roman" w:hAnsi="Times New Roman"/>
              </w:rPr>
              <w:t xml:space="preserve">, бетонирование стен КНС и камеры К5, демонтаж опалубки, нанесение наружной гидроизоляции на стены камеры К5 и КНС, монтаж шибера 1400мм в камере К5, разработка траншеи от камеры К5 до колодца К4, бетонирование днища камеры решеток, монтаж шибера 800*800 в камере К5, </w:t>
            </w:r>
            <w:r w:rsidR="002D4AC7">
              <w:rPr>
                <w:rFonts w:ascii="Times New Roman" w:hAnsi="Times New Roman"/>
              </w:rPr>
              <w:t>разработка траншеи от камеры К5 до колодца К4, армирование, монтаж опалубки стен камеры решеток, бет</w:t>
            </w:r>
            <w:r w:rsidR="005303F0">
              <w:rPr>
                <w:rFonts w:ascii="Times New Roman" w:hAnsi="Times New Roman"/>
              </w:rPr>
              <w:t>онирование стен камеры решеток, д</w:t>
            </w:r>
            <w:r w:rsidR="002D4AC7">
              <w:rPr>
                <w:rFonts w:ascii="Times New Roman" w:hAnsi="Times New Roman"/>
              </w:rPr>
              <w:t>емонта</w:t>
            </w:r>
            <w:r w:rsidR="005303F0">
              <w:rPr>
                <w:rFonts w:ascii="Times New Roman" w:hAnsi="Times New Roman"/>
              </w:rPr>
              <w:t>ж опалубки стен камеры решеток, б</w:t>
            </w:r>
            <w:r w:rsidR="002D4AC7" w:rsidRPr="00F277E1">
              <w:rPr>
                <w:rFonts w:ascii="Times New Roman" w:hAnsi="Times New Roman"/>
              </w:rPr>
              <w:t>етониро</w:t>
            </w:r>
            <w:r w:rsidR="005303F0">
              <w:rPr>
                <w:rFonts w:ascii="Times New Roman" w:hAnsi="Times New Roman"/>
              </w:rPr>
              <w:t>вание колон машинного зала КНС, б</w:t>
            </w:r>
            <w:r w:rsidR="002D4AC7" w:rsidRPr="00F277E1">
              <w:rPr>
                <w:rFonts w:ascii="Times New Roman" w:hAnsi="Times New Roman"/>
              </w:rPr>
              <w:t>етониров</w:t>
            </w:r>
            <w:r w:rsidR="005303F0">
              <w:rPr>
                <w:rFonts w:ascii="Times New Roman" w:hAnsi="Times New Roman"/>
              </w:rPr>
              <w:t xml:space="preserve">ание балконов приема стоков КНС, </w:t>
            </w:r>
            <w:r w:rsidR="006270E8">
              <w:rPr>
                <w:rFonts w:ascii="Times New Roman" w:hAnsi="Times New Roman"/>
              </w:rPr>
              <w:t>подготовка поверхностей бетонных к нанесению внутренней гидроизоляции, м</w:t>
            </w:r>
            <w:r w:rsidR="006270E8" w:rsidRPr="00A13799">
              <w:rPr>
                <w:rStyle w:val="layout"/>
                <w:rFonts w:ascii="Times New Roman" w:hAnsi="Times New Roman" w:cs="Times New Roman"/>
              </w:rPr>
              <w:t>онтаж напорной гребенки</w:t>
            </w:r>
            <w:r w:rsidR="006270E8">
              <w:rPr>
                <w:rStyle w:val="layout"/>
                <w:rFonts w:ascii="Times New Roman" w:hAnsi="Times New Roman" w:cs="Times New Roman"/>
              </w:rPr>
              <w:t>,</w:t>
            </w:r>
            <w:r w:rsidR="00EC57D0">
              <w:rPr>
                <w:rStyle w:val="layout"/>
                <w:rFonts w:ascii="Times New Roman" w:hAnsi="Times New Roman" w:cs="Times New Roman"/>
              </w:rPr>
              <w:t xml:space="preserve"> обратная засыпка напорной гребенки, нанесение наружной гидроизоляции стен КНС, нанесение внутренней гидроизоляции камеры решеток и канала </w:t>
            </w:r>
            <w:proofErr w:type="spellStart"/>
            <w:r w:rsidR="00EC57D0">
              <w:rPr>
                <w:rStyle w:val="layout"/>
                <w:rFonts w:ascii="Times New Roman" w:hAnsi="Times New Roman" w:cs="Times New Roman"/>
              </w:rPr>
              <w:t>стоков;</w:t>
            </w:r>
            <w:r w:rsidR="00F216CE">
              <w:rPr>
                <w:rStyle w:val="layout"/>
                <w:rFonts w:ascii="Times New Roman" w:hAnsi="Times New Roman" w:cs="Times New Roman"/>
              </w:rPr>
              <w:t>монтаж</w:t>
            </w:r>
            <w:proofErr w:type="spellEnd"/>
            <w:r w:rsidR="00F216CE">
              <w:rPr>
                <w:rStyle w:val="layout"/>
                <w:rFonts w:ascii="Times New Roman" w:hAnsi="Times New Roman" w:cs="Times New Roman"/>
              </w:rPr>
              <w:t xml:space="preserve"> перекрытий камеры решеток; </w:t>
            </w:r>
            <w:r w:rsidR="004E3209">
              <w:rPr>
                <w:rStyle w:val="layout"/>
                <w:rFonts w:ascii="Times New Roman" w:hAnsi="Times New Roman" w:cs="Times New Roman"/>
              </w:rPr>
              <w:t>армирования фундамента и стен административно-бытового помещения КНС; установка опалубки и б</w:t>
            </w:r>
            <w:r w:rsidR="00AB1381">
              <w:rPr>
                <w:rStyle w:val="layout"/>
                <w:rFonts w:ascii="Times New Roman" w:hAnsi="Times New Roman" w:cs="Times New Roman"/>
              </w:rPr>
              <w:t>е</w:t>
            </w:r>
            <w:r w:rsidR="004E3209">
              <w:rPr>
                <w:rStyle w:val="layout"/>
                <w:rFonts w:ascii="Times New Roman" w:hAnsi="Times New Roman" w:cs="Times New Roman"/>
              </w:rPr>
              <w:t xml:space="preserve">тонирование стен административно-бытового помещения КНС; кирпичная кладка </w:t>
            </w:r>
            <w:proofErr w:type="spellStart"/>
            <w:r w:rsidR="004E3209">
              <w:rPr>
                <w:rStyle w:val="layout"/>
                <w:rFonts w:ascii="Times New Roman" w:hAnsi="Times New Roman" w:cs="Times New Roman"/>
              </w:rPr>
              <w:t>стен;</w:t>
            </w:r>
            <w:r w:rsidR="00CA4A16">
              <w:rPr>
                <w:rStyle w:val="layout"/>
                <w:rFonts w:ascii="Times New Roman" w:hAnsi="Times New Roman" w:cs="Times New Roman"/>
              </w:rPr>
              <w:t>армирование</w:t>
            </w:r>
            <w:proofErr w:type="spellEnd"/>
            <w:r w:rsidR="00CA4A16">
              <w:rPr>
                <w:rStyle w:val="layout"/>
                <w:rFonts w:ascii="Times New Roman" w:hAnsi="Times New Roman" w:cs="Times New Roman"/>
              </w:rPr>
              <w:t xml:space="preserve"> и последующее бетонирование </w:t>
            </w:r>
            <w:proofErr w:type="spellStart"/>
            <w:r w:rsidR="00CA4A16">
              <w:rPr>
                <w:rStyle w:val="layout"/>
                <w:rFonts w:ascii="Times New Roman" w:hAnsi="Times New Roman" w:cs="Times New Roman"/>
              </w:rPr>
              <w:t>армопояса</w:t>
            </w:r>
            <w:proofErr w:type="spellEnd"/>
            <w:r w:rsidR="00CA4A16">
              <w:rPr>
                <w:rStyle w:val="layout"/>
                <w:rFonts w:ascii="Times New Roman" w:hAnsi="Times New Roman" w:cs="Times New Roman"/>
              </w:rPr>
              <w:t xml:space="preserve"> КНС, </w:t>
            </w:r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 укладка внутриплощадочных сетей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внутриплощадочных сетях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оженных труб внутриплощадочных сетей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1-й участок – участок </w:t>
            </w:r>
            <w:r w:rsidRPr="004E3209">
              <w:rPr>
                <w:rFonts w:ascii="Times New Roman" w:eastAsia="BatangChe" w:hAnsi="Times New Roman" w:cs="Times New Roman"/>
              </w:rPr>
              <w:t xml:space="preserve">по пр. Свердлова </w:t>
            </w:r>
            <w:r w:rsidRPr="004E3209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р. Свердлова 78а (КК-14-172) до пр. Свердлова, 92(КК-7м-1):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</w:t>
            </w:r>
            <w:proofErr w:type="spellStart"/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</w:t>
            </w:r>
            <w:proofErr w:type="spellEnd"/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</w:t>
            </w:r>
            <w:proofErr w:type="spellStart"/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>сети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3-й участок – участок от пл. Привокзальной д. 2(КК-8-15) до ул. Октябрьской 86а (КК-18-948г):разработка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</w:p>
          <w:p w:rsidR="00172F33" w:rsidRPr="002C07CF" w:rsidRDefault="00931DCC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proofErr w:type="spellEnd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proofErr w:type="spellEnd"/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лекторам К1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армирование днища камер, армирование стен </w:t>
            </w:r>
            <w:proofErr w:type="spellStart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камер,установка</w:t>
            </w:r>
            <w:proofErr w:type="spell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FF26C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gram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9"/>
        <w:gridCol w:w="5048"/>
      </w:tblGrid>
      <w:tr w:rsidR="004414D5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A04BA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3057525" cy="21596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45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044" cy="216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A04BA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79903" cy="216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45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 w:rsidRPr="00BE1C50">
              <w:rPr>
                <w:rFonts w:ascii="Times New Roman" w:eastAsia="BatangChe" w:hAnsi="Times New Roman" w:cs="Times New Roman"/>
                <w:b/>
                <w:bCs/>
              </w:rPr>
              <w:t>1.</w:t>
            </w:r>
            <w:r w:rsidR="008128BA">
              <w:rPr>
                <w:rFonts w:ascii="Times New Roman" w:eastAsia="BatangChe" w:hAnsi="Times New Roman" w:cs="Times New Roman"/>
                <w:sz w:val="20"/>
                <w:szCs w:val="20"/>
              </w:rPr>
              <w:t>Возведение</w:t>
            </w:r>
            <w:proofErr w:type="gramEnd"/>
            <w:r w:rsidR="00A04BAE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стен</w:t>
            </w:r>
            <w:r w:rsidR="008128B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канализационной насосной станции из кирпича</w:t>
            </w:r>
            <w:r w:rsidR="008A37B4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(КНС)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8A37B4" w:rsidRPr="00363155"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 w:rsidR="00A04BAE">
              <w:rPr>
                <w:rFonts w:ascii="Times New Roman" w:hAnsi="Times New Roman"/>
                <w:sz w:val="20"/>
                <w:szCs w:val="20"/>
              </w:rPr>
              <w:t xml:space="preserve">напорной нитки канализационного коллектора до напорной гребенки на территории </w:t>
            </w:r>
            <w:r w:rsidR="008A37B4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канализационной насосной станции (КНС);</w:t>
            </w:r>
          </w:p>
        </w:tc>
      </w:tr>
      <w:tr w:rsidR="004414D5" w:rsidRPr="00BE1C50" w:rsidTr="003C4759">
        <w:trPr>
          <w:trHeight w:val="3689"/>
        </w:trPr>
        <w:tc>
          <w:tcPr>
            <w:tcW w:w="2510" w:type="pct"/>
          </w:tcPr>
          <w:p w:rsidR="003C4759" w:rsidRDefault="00677099" w:rsidP="003C2AF9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79090" cy="21593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HOTO-2023-08-15-16-10-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77" cy="21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F61305">
            <w:r>
              <w:rPr>
                <w:noProof/>
                <w:lang w:eastAsia="ru-RU"/>
              </w:rPr>
              <w:drawing>
                <wp:inline distT="0" distB="0" distL="0" distR="0">
                  <wp:extent cx="2879903" cy="216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HOTO-2023-08-15-16-10-40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37"/>
        </w:trPr>
        <w:tc>
          <w:tcPr>
            <w:tcW w:w="2510" w:type="pct"/>
          </w:tcPr>
          <w:p w:rsidR="000349CF" w:rsidRPr="00E43086" w:rsidRDefault="000349CF" w:rsidP="00B06A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 w:rsidRPr="00BE1C50">
              <w:rPr>
                <w:rFonts w:ascii="Times New Roman" w:eastAsia="BatangChe" w:hAnsi="Times New Roman" w:cs="Times New Roman"/>
                <w:b/>
                <w:bCs/>
              </w:rPr>
              <w:t>3.</w:t>
            </w:r>
            <w:r w:rsidR="00F613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есение</w:t>
            </w:r>
            <w:proofErr w:type="gramEnd"/>
            <w:r w:rsidR="00F613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нутренней гидроизоляции стен внутри канализационной насосной станции</w:t>
            </w:r>
            <w:r w:rsidR="008A37B4" w:rsidRPr="00363155">
              <w:rPr>
                <w:rFonts w:ascii="Times New Roman" w:hAnsi="Times New Roman"/>
                <w:sz w:val="20"/>
                <w:szCs w:val="20"/>
              </w:rPr>
              <w:t xml:space="preserve"> (КНС)</w:t>
            </w:r>
            <w:r w:rsidR="008A37B4" w:rsidRPr="003631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 w:rsidRPr="00BE1C50">
              <w:rPr>
                <w:rFonts w:ascii="Times New Roman" w:eastAsia="BatangChe" w:hAnsi="Times New Roman" w:cs="Times New Roman"/>
                <w:b/>
                <w:bCs/>
              </w:rPr>
              <w:t>4.</w:t>
            </w:r>
            <w:r w:rsidR="00F613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есение</w:t>
            </w:r>
            <w:proofErr w:type="gramEnd"/>
            <w:r w:rsidR="00F613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нутренней гидроизоляции стен внутри канализационной насосной станции</w:t>
            </w:r>
            <w:r w:rsidR="00F61305" w:rsidRPr="00363155">
              <w:rPr>
                <w:rFonts w:ascii="Times New Roman" w:hAnsi="Times New Roman"/>
                <w:sz w:val="20"/>
                <w:szCs w:val="20"/>
              </w:rPr>
              <w:t xml:space="preserve"> (КНС)</w:t>
            </w:r>
            <w:r w:rsidR="00F61305" w:rsidRPr="003631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4414D5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F61305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79903" cy="216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TO-2023-08-28-13-41-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F61305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79903" cy="2160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HOTO-2023-08-28-13-41-23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 w:rsidRPr="00341D7E">
              <w:rPr>
                <w:rFonts w:ascii="Times New Roman" w:eastAsia="BatangChe" w:hAnsi="Times New Roman" w:cs="Times New Roman"/>
                <w:b/>
                <w:bCs/>
              </w:rPr>
              <w:t>5.</w:t>
            </w:r>
            <w:r w:rsidR="003B44CD" w:rsidRPr="0036315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Укладка</w:t>
            </w:r>
            <w:proofErr w:type="gramEnd"/>
            <w:r w:rsidR="003B44CD" w:rsidRPr="0036315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r w:rsidR="003B44CD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1000*59,3 мм</w:t>
            </w:r>
            <w:r w:rsidR="003B44CD" w:rsidRPr="00363155">
              <w:rPr>
                <w:rFonts w:ascii="Times New Roman" w:hAnsi="Times New Roman"/>
                <w:sz w:val="20"/>
                <w:szCs w:val="20"/>
              </w:rPr>
              <w:t xml:space="preserve">(участок </w:t>
            </w:r>
            <w:r w:rsidR="003B44CD" w:rsidRPr="0036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шоссе Речное,  (проектируемая КНС 101/3) до шоссе Речное, д. 31(до точки подключения к коллекторам К1№1 и К1№3)</w:t>
            </w:r>
            <w:r w:rsidR="003B44CD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 xml:space="preserve">Фото </w:t>
            </w:r>
            <w:proofErr w:type="gramStart"/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6.</w:t>
            </w:r>
            <w:r w:rsidR="00143286" w:rsidRPr="00363155">
              <w:rPr>
                <w:rFonts w:ascii="Times New Roman" w:hAnsi="Times New Roman"/>
                <w:sz w:val="20"/>
                <w:szCs w:val="20"/>
              </w:rPr>
              <w:t>Р</w:t>
            </w:r>
            <w:r w:rsidR="00F61305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gramEnd"/>
            <w:r w:rsidR="00F61305">
              <w:rPr>
                <w:rFonts w:ascii="Times New Roman" w:hAnsi="Times New Roman"/>
                <w:sz w:val="20"/>
                <w:szCs w:val="20"/>
              </w:rPr>
              <w:t xml:space="preserve"> по санации существующего </w:t>
            </w:r>
            <w:proofErr w:type="spellStart"/>
            <w:r w:rsidR="00F61305">
              <w:rPr>
                <w:rFonts w:ascii="Times New Roman" w:hAnsi="Times New Roman"/>
                <w:sz w:val="20"/>
                <w:szCs w:val="20"/>
              </w:rPr>
              <w:t>коллектора</w:t>
            </w:r>
            <w:r w:rsidR="006C3ECA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по</w:t>
            </w:r>
            <w:proofErr w:type="spellEnd"/>
            <w:r w:rsidR="006C3ECA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ул. Автомобильной</w:t>
            </w:r>
            <w:r w:rsidR="006C3ECA" w:rsidRPr="003631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36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p w:rsidR="008128BA" w:rsidRDefault="008128BA" w:rsidP="001356E1">
      <w:pPr>
        <w:spacing w:after="0"/>
        <w:rPr>
          <w:rFonts w:ascii="Times New Roman" w:eastAsia="BatangChe" w:hAnsi="Times New Roman" w:cs="Times New Roman"/>
        </w:rPr>
      </w:pPr>
    </w:p>
    <w:p w:rsidR="008128BA" w:rsidRDefault="008128BA" w:rsidP="001356E1">
      <w:pPr>
        <w:spacing w:after="0"/>
        <w:rPr>
          <w:rFonts w:ascii="Times New Roman" w:eastAsia="BatangChe" w:hAnsi="Times New Roman" w:cs="Times New Roman"/>
        </w:rPr>
      </w:pPr>
    </w:p>
    <w:p w:rsidR="008128BA" w:rsidRDefault="008128BA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proofErr w:type="gramStart"/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End"/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8C788E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8C788E" w:rsidRPr="008C788E" w:rsidRDefault="00830E70" w:rsidP="008C788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гидравлические испытания) – </w:t>
            </w:r>
            <w:r w:rsidR="00AA53DF" w:rsidRPr="00AA53DF"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  <w:t>6913,5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а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DC09D5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  <w:shd w:val="clear" w:color="auto" w:fill="auto"/>
          </w:tcPr>
          <w:p w:rsidR="00427111" w:rsidRPr="00DC09D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DC09D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ок от ул. Студенческой д. 25 до пл. </w:t>
            </w:r>
            <w:proofErr w:type="spellStart"/>
            <w:r w:rsidR="00D608C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го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:планировка</w:t>
            </w:r>
            <w:proofErr w:type="spellEnd"/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</w:t>
            </w:r>
            <w:r w:rsidR="007029B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разработка траншеи; укладка труб в траншею; засыпка траншеи и </w:t>
            </w:r>
            <w:proofErr w:type="spellStart"/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7029B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proofErr w:type="spellEnd"/>
            <w:r w:rsidR="007029B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еходов через перекрёстки (ул. Клюквина</w:t>
            </w:r>
            <w:r w:rsidR="00F42CB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Черняховского, ул. Студенческая - </w:t>
            </w:r>
            <w:proofErr w:type="spellStart"/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р.Ленина</w:t>
            </w:r>
            <w:proofErr w:type="spellEnd"/>
            <w:r w:rsidR="007029B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64F4A" w:rsidRPr="00DC09D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ул.Самохвалова</w:t>
            </w:r>
            <w:proofErr w:type="spellEnd"/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 коммуникаций; сварка труб в плеть; разработка траншеи; укладка труб в траншею; засыпка траншеи и планировка</w:t>
            </w:r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»,в районе здания администрации города</w:t>
            </w:r>
            <w:r w:rsidR="00511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пр. Ленина – пр. Циолковского</w:t>
            </w:r>
            <w:r w:rsidR="00CA4E3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гарина, ул. Грибоедова, ул. Пожарского</w:t>
            </w:r>
            <w:r w:rsidR="002E427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FF26C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районе ул. </w:t>
            </w:r>
            <w:r w:rsidR="0073214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, д.1 со стороны пр. Ленина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B70A6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A12EB7" w:rsidRPr="00DC09D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ул.Самохвалова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:планировка</w:t>
            </w:r>
            <w:proofErr w:type="spellEnd"/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</w:t>
            </w:r>
            <w:r w:rsidR="00A0506B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</w:t>
            </w:r>
            <w:r w:rsidR="00672F8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</w:t>
            </w:r>
            <w:r w:rsidR="00B076DC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A0506B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 и планировка</w:t>
            </w:r>
            <w:r w:rsidR="0099667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проезд в районе здания по адресу пр. Ленинского Комсомола 2Г</w:t>
            </w:r>
            <w:r w:rsidR="0099667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стальным футляром под автодорогой по пр. Ленинского Комсомола и под автодорогой по ул. Самохвалова (в районе Храма); </w:t>
            </w:r>
            <w:r w:rsidR="003C33F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DC09D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405C3D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я внутри </w:t>
            </w:r>
            <w:proofErr w:type="spellStart"/>
            <w:r w:rsidR="00405C3D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камеры;монтаж</w:t>
            </w:r>
            <w:proofErr w:type="spellEnd"/>
            <w:r w:rsidR="00405C3D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иты перекрытия с установкой люков; </w:t>
            </w:r>
            <w:r w:rsidR="005D015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камеры №2 (в районе ПВОС); устройство камеры под </w:t>
            </w:r>
            <w:proofErr w:type="spellStart"/>
            <w:r w:rsidR="005D015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воздухоотводчик</w:t>
            </w:r>
            <w:r w:rsidR="0078422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964F4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  <w:proofErr w:type="spellEnd"/>
            <w:r w:rsidR="00964F4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и после выполнения строительно-монтажных работ</w:t>
            </w:r>
            <w:r w:rsidR="0099667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DC09D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Самохвалова: 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 эксплуатации канализационного коллектора по ул. Самохвалова – шурфовка коммуникаций, разработка котлованов, демонтаж существующих канализационных колодцев</w:t>
            </w:r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лотнение основания под прокладываемый </w:t>
            </w:r>
            <w:proofErr w:type="spellStart"/>
            <w:r w:rsidR="00296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A0BC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</w:t>
            </w:r>
            <w:proofErr w:type="spellEnd"/>
            <w:r w:rsidR="000A0BC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плеть; </w:t>
            </w:r>
            <w:r w:rsidR="00296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C6109D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DC09D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</w:t>
            </w:r>
            <w:proofErr w:type="spellStart"/>
            <w:r w:rsidR="00C6109D" w:rsidRPr="00DC09D5">
              <w:rPr>
                <w:rFonts w:ascii="Times New Roman" w:eastAsia="Times New Roman" w:hAnsi="Times New Roman" w:cs="Times New Roman"/>
                <w:bCs/>
              </w:rPr>
              <w:t>футляр;</w:t>
            </w:r>
            <w:r w:rsidR="0078422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</w:t>
            </w:r>
            <w:proofErr w:type="spellEnd"/>
            <w:r w:rsidR="0078422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атуры в камерах переключения; 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овление водопроводной камеры в районе пер. Западный;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устройство территории после выполнения строительно-монтажных работ</w:t>
            </w:r>
            <w:r w:rsidR="001E415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адный</w:t>
            </w:r>
            <w:r w:rsidR="00384B3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</w:t>
            </w:r>
            <w:r w:rsidR="00736FD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36FD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1E415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544E" w:rsidRPr="00DC09D5" w:rsidRDefault="00363155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E417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 </w:t>
            </w:r>
            <w:proofErr w:type="spellStart"/>
            <w:proofErr w:type="gramStart"/>
            <w:r w:rsidR="00E417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опромывке</w:t>
            </w:r>
            <w:r w:rsidR="00F550F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E417C1" w:rsidRPr="00DC09D5">
              <w:rPr>
                <w:rFonts w:ascii="Times New Roman" w:eastAsia="BatangChe" w:hAnsi="Times New Roman" w:cs="Times New Roman"/>
              </w:rPr>
              <w:t>гидравлическим</w:t>
            </w:r>
            <w:proofErr w:type="spellEnd"/>
            <w:proofErr w:type="gramEnd"/>
            <w:r w:rsidR="00E417C1" w:rsidRPr="00DC09D5">
              <w:rPr>
                <w:rFonts w:ascii="Times New Roman" w:eastAsia="BatangChe" w:hAnsi="Times New Roman" w:cs="Times New Roman"/>
              </w:rPr>
              <w:t xml:space="preserve"> испытаниям</w:t>
            </w:r>
            <w:r w:rsidR="00F550F2" w:rsidRPr="00DC09D5">
              <w:rPr>
                <w:rFonts w:ascii="Times New Roman" w:eastAsia="BatangChe" w:hAnsi="Times New Roman" w:cs="Times New Roman"/>
              </w:rPr>
              <w:t xml:space="preserve"> и дезинфекции вновь проложенного водовода</w:t>
            </w:r>
            <w:r w:rsidRPr="00DC09D5">
              <w:rPr>
                <w:rFonts w:ascii="Times New Roman" w:eastAsia="BatangChe" w:hAnsi="Times New Roman" w:cs="Times New Roman"/>
              </w:rPr>
              <w:t xml:space="preserve"> выполнены</w:t>
            </w:r>
            <w:r w:rsidR="00DE2C8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544E" w:rsidRPr="00DC09D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5288" w:rsidRPr="00DC09D5" w:rsidRDefault="00AA53DF" w:rsidP="00D35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спекцией государственного строительного надзора Нижегородской области проведена итоговая проверка построенного объекта. Приказом инспекции от 31.08.2023г. </w:t>
            </w:r>
            <w:r w:rsidR="00D35288"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519-01/03-12/</w:t>
            </w:r>
            <w:proofErr w:type="gramStart"/>
            <w:r w:rsidR="00D35288"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6 </w:t>
            </w:r>
            <w:r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35288"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="00D35288" w:rsidRPr="00DC09D5">
              <w:rPr>
                <w:rFonts w:ascii="Times New Roman" w:hAnsi="Times New Roman" w:cs="Times New Roman"/>
                <w:b/>
              </w:rPr>
              <w:t>тверждено</w:t>
            </w:r>
            <w:proofErr w:type="gramEnd"/>
            <w:r w:rsidR="00D35288" w:rsidRPr="00DC09D5">
              <w:rPr>
                <w:rFonts w:ascii="Times New Roman" w:hAnsi="Times New Roman" w:cs="Times New Roman"/>
                <w:b/>
              </w:rPr>
              <w:t xml:space="preserve"> заключение о соответствии реконструированного</w:t>
            </w:r>
          </w:p>
          <w:p w:rsidR="00D35288" w:rsidRPr="00DC09D5" w:rsidRDefault="00D35288" w:rsidP="00D35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C09D5">
              <w:rPr>
                <w:rFonts w:ascii="Times New Roman" w:hAnsi="Times New Roman" w:cs="Times New Roman"/>
                <w:b/>
              </w:rPr>
              <w:t>объекта капитального строительства требованиям проектной документации, указанным в пункте 1 части 5 статьи 49 Градостроительного кодекса Российской Федерации и (или) информационной модели: «Реконструкция водопроводных сетей</w:t>
            </w:r>
          </w:p>
          <w:p w:rsidR="00D35288" w:rsidRPr="00DC09D5" w:rsidRDefault="00D35288" w:rsidP="00D35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C09D5">
              <w:rPr>
                <w:rFonts w:ascii="Times New Roman" w:hAnsi="Times New Roman" w:cs="Times New Roman"/>
                <w:b/>
              </w:rPr>
              <w:t>г. Дзержинска (первый этап строительства)» расположенного по адресу: Российская</w:t>
            </w:r>
          </w:p>
          <w:p w:rsidR="00AA53DF" w:rsidRPr="00DC09D5" w:rsidRDefault="00D35288" w:rsidP="00D3528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9D5">
              <w:rPr>
                <w:rFonts w:ascii="Times New Roman" w:hAnsi="Times New Roman" w:cs="Times New Roman"/>
                <w:b/>
              </w:rPr>
              <w:t>Федерация, Нижегородская область, г. Дзержинск.</w:t>
            </w:r>
            <w:bookmarkStart w:id="0" w:name="_GoBack"/>
            <w:bookmarkEnd w:id="0"/>
          </w:p>
        </w:tc>
      </w:tr>
    </w:tbl>
    <w:p w:rsidR="008128BA" w:rsidRDefault="008128BA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gram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7"/>
        <w:gridCol w:w="4759"/>
      </w:tblGrid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F8240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19411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-2023-08-02-16-55-20 (1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F8240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0491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c53f103-0abf-4763-a9de-17bc099d482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CD0E2D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>
              <w:rPr>
                <w:rFonts w:ascii="Times New Roman" w:eastAsia="BatangChe" w:hAnsi="Times New Roman" w:cs="Times New Roman"/>
                <w:b/>
                <w:bCs/>
              </w:rPr>
              <w:t>1</w:t>
            </w:r>
            <w:r w:rsidR="002B4315" w:rsidRPr="00754E5E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82402">
              <w:rPr>
                <w:rFonts w:ascii="Times New Roman" w:eastAsia="BatangChe" w:hAnsi="Times New Roman" w:cs="Times New Roman"/>
                <w:sz w:val="20"/>
                <w:szCs w:val="20"/>
              </w:rPr>
              <w:t>Монтаж</w:t>
            </w:r>
            <w:proofErr w:type="gramEnd"/>
            <w:r w:rsidR="00F8240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ойника в камере переключения на пр. Ленина в районе церкви</w:t>
            </w:r>
            <w:r w:rsidR="00212388" w:rsidRPr="00E65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759" w:type="dxa"/>
          </w:tcPr>
          <w:p w:rsidR="002B4315" w:rsidRPr="00BE1C50" w:rsidRDefault="00CD0E2D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>
              <w:rPr>
                <w:rFonts w:ascii="Times New Roman" w:eastAsia="BatangChe" w:hAnsi="Times New Roman" w:cs="Times New Roman"/>
                <w:b/>
                <w:bCs/>
              </w:rPr>
              <w:t>2</w:t>
            </w:r>
            <w:r w:rsidR="002B4315"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82402">
              <w:rPr>
                <w:rFonts w:ascii="Times New Roman" w:eastAsia="BatangChe" w:hAnsi="Times New Roman" w:cs="Times New Roman"/>
                <w:sz w:val="20"/>
                <w:szCs w:val="20"/>
              </w:rPr>
              <w:t>Смонтированная</w:t>
            </w:r>
            <w:proofErr w:type="gramEnd"/>
            <w:r w:rsidR="00F8240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камера переключения на пр. Ленина в районе церкви</w:t>
            </w:r>
            <w:r w:rsidR="00F82402" w:rsidRPr="00E65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F82402" w:rsidRPr="00BE1C50" w:rsidTr="00754E5E">
        <w:trPr>
          <w:trHeight w:val="837"/>
        </w:trPr>
        <w:tc>
          <w:tcPr>
            <w:tcW w:w="4797" w:type="dxa"/>
          </w:tcPr>
          <w:p w:rsidR="00F82402" w:rsidRDefault="00062820" w:rsidP="00754E5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436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F82402" w:rsidRDefault="00062820" w:rsidP="00754E5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434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20" w:rsidRPr="00BE1C50" w:rsidTr="00754E5E">
        <w:trPr>
          <w:trHeight w:val="837"/>
        </w:trPr>
        <w:tc>
          <w:tcPr>
            <w:tcW w:w="4797" w:type="dxa"/>
          </w:tcPr>
          <w:p w:rsidR="00062820" w:rsidRDefault="00062820" w:rsidP="00062820">
            <w:r w:rsidRPr="004C4C2F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>
              <w:rPr>
                <w:rFonts w:ascii="Times New Roman" w:eastAsia="BatangChe" w:hAnsi="Times New Roman" w:cs="Times New Roman"/>
                <w:b/>
                <w:bCs/>
              </w:rPr>
              <w:t>3</w:t>
            </w:r>
            <w:r w:rsidRPr="004C4C2F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Восстановление</w:t>
            </w:r>
            <w:proofErr w:type="gram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ешеходных дорожек после проведения строительно-монтажных работ</w:t>
            </w:r>
            <w:r w:rsidRPr="004C4C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759" w:type="dxa"/>
          </w:tcPr>
          <w:p w:rsidR="00062820" w:rsidRDefault="00062820" w:rsidP="00062820">
            <w:r w:rsidRPr="004C4C2F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proofErr w:type="gramStart"/>
            <w:r>
              <w:rPr>
                <w:rFonts w:ascii="Times New Roman" w:eastAsia="BatangChe" w:hAnsi="Times New Roman" w:cs="Times New Roman"/>
                <w:b/>
                <w:bCs/>
              </w:rPr>
              <w:t>4</w:t>
            </w:r>
            <w:r w:rsidRPr="004C4C2F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Благоустройство</w:t>
            </w:r>
            <w:proofErr w:type="gram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и озеленение после проведения строительно-монтажных работ</w:t>
            </w:r>
            <w:r w:rsidRPr="004C4C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</w:t>
            </w:r>
            <w:proofErr w:type="spellEnd"/>
            <w:proofErr w:type="gramEnd"/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End"/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End"/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 458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</w:t>
            </w:r>
            <w:proofErr w:type="spellStart"/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с</w:t>
            </w:r>
            <w:proofErr w:type="spellEnd"/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 xml:space="preserve">Методом </w:t>
            </w:r>
            <w:proofErr w:type="gramStart"/>
            <w:r w:rsidRPr="002C07CF">
              <w:rPr>
                <w:rFonts w:ascii="Times New Roman" w:hAnsi="Times New Roman" w:cs="Times New Roman"/>
                <w:b/>
              </w:rPr>
              <w:t>ГНБ(</w:t>
            </w:r>
            <w:proofErr w:type="gramEnd"/>
            <w:r w:rsidRPr="002C07CF">
              <w:rPr>
                <w:rFonts w:ascii="Times New Roman" w:hAnsi="Times New Roman" w:cs="Times New Roman"/>
                <w:b/>
              </w:rPr>
              <w:t>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ки;</w:t>
            </w:r>
            <w:r>
              <w:rPr>
                <w:rFonts w:ascii="Times New Roman" w:hAnsi="Times New Roman" w:cs="Times New Roman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>бурение пилотных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пилотных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 xml:space="preserve">; сварка в плеть труб Д450 мм, устройство (прокладка) футляровД450 мм, затяжка сваренной плети ПЭ 160 в футляр Д450 мм; сварка в плеть труб Д560 мм, устройство (прокладка) футляров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ки;</w:t>
            </w:r>
            <w:r>
              <w:rPr>
                <w:rFonts w:ascii="Times New Roman" w:hAnsi="Times New Roman" w:cs="Times New Roman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 xml:space="preserve">разработка котлованов ГНБ с креплением стен, бурение пилотных скважин установкой ГНБ, расширение пилотных </w:t>
            </w:r>
            <w:proofErr w:type="spellStart"/>
            <w:r w:rsidRPr="002C07CF">
              <w:rPr>
                <w:rFonts w:ascii="Times New Roman" w:hAnsi="Times New Roman" w:cs="Times New Roman"/>
              </w:rPr>
              <w:t>скважин,</w:t>
            </w:r>
            <w:r w:rsidR="008D57BF">
              <w:rPr>
                <w:rFonts w:ascii="Times New Roman" w:hAnsi="Times New Roman" w:cs="Times New Roman"/>
              </w:rPr>
              <w:t>сварка</w:t>
            </w:r>
            <w:proofErr w:type="spellEnd"/>
            <w:r w:rsidR="008D57BF">
              <w:rPr>
                <w:rFonts w:ascii="Times New Roman" w:hAnsi="Times New Roman" w:cs="Times New Roman"/>
              </w:rPr>
              <w:t xml:space="preserve">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</w:t>
            </w:r>
            <w:proofErr w:type="spellStart"/>
            <w:r w:rsidR="008D57BF">
              <w:rPr>
                <w:rFonts w:ascii="Times New Roman" w:hAnsi="Times New Roman" w:cs="Times New Roman"/>
              </w:rPr>
              <w:t>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2342D4">
              <w:rPr>
                <w:rFonts w:ascii="Times New Roman" w:hAnsi="Times New Roman" w:cs="Times New Roman"/>
              </w:rPr>
              <w:t>монтаж</w:t>
            </w:r>
            <w:proofErr w:type="spellEnd"/>
            <w:r w:rsidR="002342D4">
              <w:rPr>
                <w:rFonts w:ascii="Times New Roman" w:hAnsi="Times New Roman" w:cs="Times New Roman"/>
              </w:rPr>
              <w:t xml:space="preserve">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</w:t>
            </w:r>
            <w:r w:rsidR="00E86218">
              <w:rPr>
                <w:rFonts w:ascii="Times New Roman" w:hAnsi="Times New Roman" w:cs="Times New Roman"/>
              </w:rPr>
              <w:lastRenderedPageBreak/>
              <w:t xml:space="preserve">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3D60CA">
              <w:rPr>
                <w:rFonts w:ascii="Times New Roman" w:eastAsia="Times New Roman" w:hAnsi="Times New Roman" w:cs="Times New Roman"/>
                <w:bCs/>
                <w:lang w:eastAsia="ru-RU"/>
              </w:rPr>
              <w:t>, работы по промывке и гидравлическим испытаниям проложенных сетей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791CE0" w:rsidRPr="00791CE0" w:rsidRDefault="00350DAE" w:rsidP="00791CE0">
            <w:pPr>
              <w:rPr>
                <w:rFonts w:ascii="Times New Roman" w:eastAsia="Times New Roman" w:hAnsi="Times New Roman" w:cs="Times New Roman"/>
                <w:bCs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791CE0">
              <w:rPr>
                <w:rFonts w:ascii="Times New Roman" w:hAnsi="Times New Roman" w:cs="Times New Roman"/>
              </w:rPr>
              <w:t>; п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рокладка электричес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ких кабелей внутри НС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, монтаж трубопроводов холодного водоснабжения В1 в насосной станции, монтаж трубопроводов горячего водоснабжения Т3 в насосной станции, монтаж умывальника, унитаза и смесителя, монтаж трубопроводов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хоз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>-бытовой канализации К1, монтаж погружного насоса в приямке, монтаж трубопровода дренажных вод К3Н, установка конвекторов отопления, тепловая изоляци</w:t>
            </w:r>
            <w:r w:rsidR="00CA04BF">
              <w:rPr>
                <w:rFonts w:ascii="Times New Roman" w:eastAsia="Times New Roman" w:hAnsi="Times New Roman" w:cs="Times New Roman"/>
                <w:bCs/>
              </w:rPr>
              <w:t>я трубопроводов обвязки насосов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B6AF9" w:rsidRPr="002C07CF" w:rsidRDefault="001B6AF9" w:rsidP="00024340">
            <w:pPr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; устройство бетонной подготовки камер; вязка арматуры днищ камер</w:t>
            </w:r>
            <w:r w:rsidR="00C45487">
              <w:rPr>
                <w:rFonts w:ascii="Times New Roman" w:hAnsi="Times New Roman" w:cs="Times New Roman"/>
              </w:rPr>
              <w:t xml:space="preserve">; </w:t>
            </w:r>
            <w:r w:rsidRPr="002C07CF">
              <w:rPr>
                <w:rFonts w:ascii="Times New Roman" w:hAnsi="Times New Roman" w:cs="Times New Roman"/>
              </w:rPr>
              <w:t>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; </w:t>
            </w:r>
            <w:r w:rsidRPr="002C07CF">
              <w:rPr>
                <w:rFonts w:ascii="Times New Roman" w:hAnsi="Times New Roman" w:cs="Times New Roman"/>
              </w:rPr>
              <w:t>монтаж стен камер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</w:t>
            </w:r>
            <w:proofErr w:type="spellStart"/>
            <w:proofErr w:type="gramStart"/>
            <w:r w:rsidR="00737B4C">
              <w:rPr>
                <w:rFonts w:ascii="Times New Roman" w:hAnsi="Times New Roman" w:cs="Times New Roman"/>
              </w:rPr>
              <w:t>кол</w:t>
            </w:r>
            <w:r w:rsidR="000B3287">
              <w:rPr>
                <w:rFonts w:ascii="Times New Roman" w:hAnsi="Times New Roman" w:cs="Times New Roman"/>
              </w:rPr>
              <w:t>одцев</w:t>
            </w:r>
            <w:r w:rsidR="00C45487">
              <w:rPr>
                <w:rFonts w:ascii="Times New Roman" w:hAnsi="Times New Roman" w:cs="Times New Roman"/>
              </w:rPr>
              <w:t>;у</w:t>
            </w:r>
            <w:r w:rsidR="000B3287">
              <w:rPr>
                <w:rFonts w:ascii="Times New Roman" w:hAnsi="Times New Roman" w:cs="Times New Roman"/>
              </w:rPr>
              <w:t>становка</w:t>
            </w:r>
            <w:proofErr w:type="spellEnd"/>
            <w:proofErr w:type="gramEnd"/>
            <w:r w:rsidR="000B3287">
              <w:rPr>
                <w:rFonts w:ascii="Times New Roman" w:hAnsi="Times New Roman" w:cs="Times New Roman"/>
              </w:rPr>
              <w:t xml:space="preserve"> ж/</w:t>
            </w:r>
            <w:r w:rsidR="00737B4C">
              <w:rPr>
                <w:rFonts w:ascii="Times New Roman" w:hAnsi="Times New Roman" w:cs="Times New Roman"/>
              </w:rPr>
              <w:t>бетонн</w:t>
            </w:r>
            <w:r w:rsidR="00C45487">
              <w:rPr>
                <w:rFonts w:ascii="Times New Roman" w:hAnsi="Times New Roman" w:cs="Times New Roman"/>
              </w:rPr>
              <w:t>ых</w:t>
            </w:r>
            <w:r w:rsidR="00737B4C">
              <w:rPr>
                <w:rFonts w:ascii="Times New Roman" w:hAnsi="Times New Roman" w:cs="Times New Roman"/>
              </w:rPr>
              <w:t xml:space="preserve"> колодц</w:t>
            </w:r>
            <w:r w:rsidR="00D514E7">
              <w:rPr>
                <w:rFonts w:ascii="Times New Roman" w:hAnsi="Times New Roman" w:cs="Times New Roman"/>
              </w:rPr>
              <w:t>ев</w:t>
            </w:r>
            <w:r w:rsidR="000B3287">
              <w:rPr>
                <w:rFonts w:ascii="Times New Roman" w:hAnsi="Times New Roman" w:cs="Times New Roman"/>
              </w:rPr>
              <w:t>.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, бетонирование днища,</w:t>
            </w:r>
            <w:r>
              <w:rPr>
                <w:rFonts w:ascii="Times New Roman" w:hAnsi="Times New Roman" w:cs="Times New Roman"/>
              </w:rPr>
              <w:t xml:space="preserve"> монтаж стен из ФБС</w:t>
            </w:r>
            <w:r w:rsidR="00A83A48">
              <w:rPr>
                <w:rFonts w:ascii="Times New Roman" w:hAnsi="Times New Roman" w:cs="Times New Roman"/>
              </w:rPr>
              <w:t>.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 xml:space="preserve">-го пояса фундамента водонапорной </w:t>
            </w:r>
            <w:proofErr w:type="spellStart"/>
            <w:proofErr w:type="gramStart"/>
            <w:r w:rsidR="00350DAE" w:rsidRPr="002C07CF">
              <w:rPr>
                <w:rFonts w:ascii="Times New Roman" w:hAnsi="Times New Roman" w:cs="Times New Roman"/>
              </w:rPr>
              <w:t>башни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</w:t>
            </w:r>
            <w:proofErr w:type="spellEnd"/>
            <w:proofErr w:type="gramEnd"/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башни, </w:t>
            </w:r>
            <w:proofErr w:type="spellStart"/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</w:t>
            </w:r>
            <w:proofErr w:type="spellEnd"/>
            <w:r w:rsidR="00C228C8">
              <w:rPr>
                <w:rFonts w:ascii="Times New Roman" w:eastAsia="Times New Roman" w:hAnsi="Times New Roman" w:cs="Times New Roman"/>
                <w:bCs/>
              </w:rPr>
              <w:t xml:space="preserve">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.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proofErr w:type="spellStart"/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proofErr w:type="spellEnd"/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FC62A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415163" w:rsidRDefault="00960615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ы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по благоустройству </w:t>
            </w:r>
            <w:r w:rsidR="00A83A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освещению 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и насосной станции.</w:t>
            </w: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E16487" w:rsidRDefault="001B6AF9" w:rsidP="00E16487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FC5CAE">
              <w:rPr>
                <w:rFonts w:ascii="Times New Roman" w:hAnsi="Times New Roman" w:cs="Times New Roman"/>
              </w:rPr>
              <w:t xml:space="preserve">, монтаж оконных проемов, монтаж лестниц внутри насосной станции, установка входных ворот; устройство полов внутри насосной станции, монтаж технологического </w:t>
            </w:r>
            <w:proofErr w:type="spellStart"/>
            <w:r w:rsidR="00FC5CAE">
              <w:rPr>
                <w:rFonts w:ascii="Times New Roman" w:hAnsi="Times New Roman" w:cs="Times New Roman"/>
              </w:rPr>
              <w:t>оборудования.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Прокладка</w:t>
            </w:r>
            <w:proofErr w:type="spellEnd"/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 xml:space="preserve"> кабельных линий и кабелей автоматиз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ации, м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онтаж светильников, выключателей, розеток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 xml:space="preserve">, монтаж погружного 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lastRenderedPageBreak/>
              <w:t>насоса в приямке в насосной станции, монтаж трубопровода дренажных вод К3Н, установка конвекторов отопления.</w:t>
            </w:r>
          </w:p>
          <w:p w:rsidR="00E16487" w:rsidRDefault="00E16487" w:rsidP="00E16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пловая изоляция трубопроводов обвязки насосов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4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50DAE" w:rsidRDefault="00C90CF8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 № 2.</w:t>
            </w:r>
            <w:r w:rsidR="00C311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лестницы.</w:t>
            </w:r>
            <w:r w:rsidR="00AE2E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ограждения территории насосной станции по периметру.</w:t>
            </w:r>
          </w:p>
          <w:p w:rsidR="00B0367F" w:rsidRDefault="00960615" w:rsidP="00B0367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ы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по благоустройству территории насосной станции.</w:t>
            </w:r>
          </w:p>
          <w:p w:rsidR="00B0367F" w:rsidRPr="00226732" w:rsidRDefault="00B0367F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proofErr w:type="spellStart"/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proofErr w:type="spellEnd"/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4B5770" w:rsidRPr="00226732" w:rsidRDefault="004B5770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насосной станции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 xml:space="preserve">Прокладка кабелей от КТП 10/0,4 </w:t>
            </w:r>
            <w:proofErr w:type="spellStart"/>
            <w:r w:rsidRPr="002C07CF">
              <w:rPr>
                <w:sz w:val="22"/>
                <w:szCs w:val="22"/>
              </w:rPr>
              <w:t>кВ</w:t>
            </w:r>
            <w:proofErr w:type="spellEnd"/>
            <w:r w:rsidRPr="002C07CF">
              <w:rPr>
                <w:sz w:val="22"/>
                <w:szCs w:val="22"/>
              </w:rPr>
              <w:t xml:space="preserve"> до НС № </w:t>
            </w:r>
            <w:proofErr w:type="gramStart"/>
            <w:r w:rsidRPr="002C07CF">
              <w:rPr>
                <w:sz w:val="22"/>
                <w:szCs w:val="22"/>
              </w:rPr>
              <w:t>1  -</w:t>
            </w:r>
            <w:proofErr w:type="gramEnd"/>
            <w:r w:rsidRPr="002C07CF">
              <w:rPr>
                <w:sz w:val="22"/>
                <w:szCs w:val="22"/>
              </w:rPr>
              <w:t xml:space="preserve">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proofErr w:type="gram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B069DA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445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B069DA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458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960615" w:rsidRPr="00960615" w:rsidRDefault="001E7B3A" w:rsidP="00024340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noProof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ото 1.</w:t>
            </w:r>
            <w:r w:rsidR="00B069DA" w:rsidRPr="00B069DA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Благоустройство территории насосной станции № 1 с озеленением</w:t>
            </w:r>
            <w:r w:rsidR="00960615" w:rsidRPr="00B069D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EA4D86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.</w:t>
            </w:r>
            <w:r w:rsidR="00B069DA" w:rsidRPr="00B069DA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стройство дороги из бетонных плит соединяющей выезд с территории НС№1 и ул. Торфянников</w:t>
            </w:r>
            <w:r w:rsidR="00B069DA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в пос. Пыра</w:t>
            </w:r>
            <w:r w:rsidR="00D13173" w:rsidRPr="00B069DA">
              <w:rPr>
                <w:rFonts w:ascii="Times New Roman" w:eastAsia="BatangChe" w:hAnsi="Times New Roman" w:cs="Times New Roman"/>
                <w:noProof/>
                <w:sz w:val="20"/>
                <w:szCs w:val="20"/>
              </w:rPr>
              <w:t>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B33C3" w:rsidRDefault="004B33C3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4B33C3" w:rsidSect="003B6CDB">
      <w:footerReference w:type="default" r:id="rId24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26C1" w:rsidRDefault="002B26C1" w:rsidP="008A088E">
      <w:pPr>
        <w:spacing w:after="0" w:line="240" w:lineRule="auto"/>
      </w:pPr>
      <w:r>
        <w:separator/>
      </w:r>
    </w:p>
  </w:endnote>
  <w:endnote w:type="continuationSeparator" w:id="0">
    <w:p w:rsidR="002B26C1" w:rsidRDefault="002B26C1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367F" w:rsidRPr="008A088E" w:rsidRDefault="00093FAA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B0367F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D35288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26C1" w:rsidRDefault="002B26C1" w:rsidP="008A088E">
      <w:pPr>
        <w:spacing w:after="0" w:line="240" w:lineRule="auto"/>
      </w:pPr>
      <w:r>
        <w:separator/>
      </w:r>
    </w:p>
  </w:footnote>
  <w:footnote w:type="continuationSeparator" w:id="0">
    <w:p w:rsidR="002B26C1" w:rsidRDefault="002B26C1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2820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3FAA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0F5408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264C3"/>
    <w:rsid w:val="00130E6B"/>
    <w:rsid w:val="001356E1"/>
    <w:rsid w:val="0013579A"/>
    <w:rsid w:val="00136061"/>
    <w:rsid w:val="00136D57"/>
    <w:rsid w:val="001404F3"/>
    <w:rsid w:val="00140695"/>
    <w:rsid w:val="0014102D"/>
    <w:rsid w:val="00143286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2E33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83BAE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5BA1"/>
    <w:rsid w:val="001D0FAC"/>
    <w:rsid w:val="001D14DE"/>
    <w:rsid w:val="001D2461"/>
    <w:rsid w:val="001D3BF4"/>
    <w:rsid w:val="001D44A2"/>
    <w:rsid w:val="001D5CE8"/>
    <w:rsid w:val="001D5FE8"/>
    <w:rsid w:val="001D699F"/>
    <w:rsid w:val="001E215B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2388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20B6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26C1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4AC7"/>
    <w:rsid w:val="002D5A9D"/>
    <w:rsid w:val="002E0570"/>
    <w:rsid w:val="002E09EB"/>
    <w:rsid w:val="002E0E47"/>
    <w:rsid w:val="002E3CAC"/>
    <w:rsid w:val="002E4272"/>
    <w:rsid w:val="002E5FB4"/>
    <w:rsid w:val="002F0D7C"/>
    <w:rsid w:val="002F1827"/>
    <w:rsid w:val="002F252B"/>
    <w:rsid w:val="002F5965"/>
    <w:rsid w:val="002F5EF5"/>
    <w:rsid w:val="002F675F"/>
    <w:rsid w:val="0030074A"/>
    <w:rsid w:val="00300C22"/>
    <w:rsid w:val="00301E65"/>
    <w:rsid w:val="003020A1"/>
    <w:rsid w:val="003042C2"/>
    <w:rsid w:val="00306908"/>
    <w:rsid w:val="00307D6D"/>
    <w:rsid w:val="0031004F"/>
    <w:rsid w:val="00310D4B"/>
    <w:rsid w:val="00311199"/>
    <w:rsid w:val="00313AB0"/>
    <w:rsid w:val="00316440"/>
    <w:rsid w:val="00316E56"/>
    <w:rsid w:val="0031710D"/>
    <w:rsid w:val="003209FE"/>
    <w:rsid w:val="00321223"/>
    <w:rsid w:val="00322439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769F"/>
    <w:rsid w:val="00347DB4"/>
    <w:rsid w:val="00350515"/>
    <w:rsid w:val="00350DAE"/>
    <w:rsid w:val="003550B0"/>
    <w:rsid w:val="00356066"/>
    <w:rsid w:val="00356D06"/>
    <w:rsid w:val="0036090E"/>
    <w:rsid w:val="00363155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4B"/>
    <w:rsid w:val="003B3C78"/>
    <w:rsid w:val="003B44CD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4F33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C3D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369C0"/>
    <w:rsid w:val="004414D5"/>
    <w:rsid w:val="0044340B"/>
    <w:rsid w:val="00443EF4"/>
    <w:rsid w:val="00446333"/>
    <w:rsid w:val="00446344"/>
    <w:rsid w:val="004508CB"/>
    <w:rsid w:val="00452F7E"/>
    <w:rsid w:val="0045436A"/>
    <w:rsid w:val="00454D7E"/>
    <w:rsid w:val="00455648"/>
    <w:rsid w:val="00456104"/>
    <w:rsid w:val="0045640F"/>
    <w:rsid w:val="00456596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621"/>
    <w:rsid w:val="004A39DB"/>
    <w:rsid w:val="004A4E3F"/>
    <w:rsid w:val="004A55BB"/>
    <w:rsid w:val="004A5848"/>
    <w:rsid w:val="004A5FCE"/>
    <w:rsid w:val="004A676E"/>
    <w:rsid w:val="004B02C5"/>
    <w:rsid w:val="004B33C3"/>
    <w:rsid w:val="004B5770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7082"/>
    <w:rsid w:val="004E0139"/>
    <w:rsid w:val="004E3209"/>
    <w:rsid w:val="004E3F9D"/>
    <w:rsid w:val="004E5C81"/>
    <w:rsid w:val="004E687F"/>
    <w:rsid w:val="004E6E6B"/>
    <w:rsid w:val="004E74BF"/>
    <w:rsid w:val="004F0992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6C21"/>
    <w:rsid w:val="00526DBF"/>
    <w:rsid w:val="005303F0"/>
    <w:rsid w:val="0053076E"/>
    <w:rsid w:val="00531819"/>
    <w:rsid w:val="0053306C"/>
    <w:rsid w:val="005353BF"/>
    <w:rsid w:val="005365AD"/>
    <w:rsid w:val="0053789C"/>
    <w:rsid w:val="00541AB3"/>
    <w:rsid w:val="00543A34"/>
    <w:rsid w:val="00545C1E"/>
    <w:rsid w:val="00546284"/>
    <w:rsid w:val="005502CC"/>
    <w:rsid w:val="00550560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5989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0E8"/>
    <w:rsid w:val="00627484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1401"/>
    <w:rsid w:val="0066364C"/>
    <w:rsid w:val="006676B6"/>
    <w:rsid w:val="00670F30"/>
    <w:rsid w:val="0067113A"/>
    <w:rsid w:val="0067246A"/>
    <w:rsid w:val="00672C4B"/>
    <w:rsid w:val="00672F8A"/>
    <w:rsid w:val="0067705E"/>
    <w:rsid w:val="00677099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19E"/>
    <w:rsid w:val="006C2509"/>
    <w:rsid w:val="006C32DE"/>
    <w:rsid w:val="006C3ECA"/>
    <w:rsid w:val="006C3F8C"/>
    <w:rsid w:val="006C5285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774"/>
    <w:rsid w:val="00782E75"/>
    <w:rsid w:val="00784224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07EBA"/>
    <w:rsid w:val="008100C1"/>
    <w:rsid w:val="00810EDC"/>
    <w:rsid w:val="008128BA"/>
    <w:rsid w:val="00812FBD"/>
    <w:rsid w:val="00815775"/>
    <w:rsid w:val="00816E9D"/>
    <w:rsid w:val="00817BF5"/>
    <w:rsid w:val="00822F18"/>
    <w:rsid w:val="008239C6"/>
    <w:rsid w:val="008261C4"/>
    <w:rsid w:val="00826FE1"/>
    <w:rsid w:val="00827E4D"/>
    <w:rsid w:val="00830E70"/>
    <w:rsid w:val="00831AC3"/>
    <w:rsid w:val="00831E19"/>
    <w:rsid w:val="00835A96"/>
    <w:rsid w:val="008378F2"/>
    <w:rsid w:val="00846867"/>
    <w:rsid w:val="00851852"/>
    <w:rsid w:val="00852009"/>
    <w:rsid w:val="008522F1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E1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7B4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8F63A2"/>
    <w:rsid w:val="009009B8"/>
    <w:rsid w:val="00902C29"/>
    <w:rsid w:val="00904E1B"/>
    <w:rsid w:val="009059C0"/>
    <w:rsid w:val="00906BED"/>
    <w:rsid w:val="00912E28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1B27"/>
    <w:rsid w:val="0095209F"/>
    <w:rsid w:val="009538D8"/>
    <w:rsid w:val="00954B7D"/>
    <w:rsid w:val="00960615"/>
    <w:rsid w:val="009611FB"/>
    <w:rsid w:val="00962A82"/>
    <w:rsid w:val="00964F4A"/>
    <w:rsid w:val="00965F91"/>
    <w:rsid w:val="0096687E"/>
    <w:rsid w:val="009704DD"/>
    <w:rsid w:val="00971243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C06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E33CB"/>
    <w:rsid w:val="009F11DE"/>
    <w:rsid w:val="009F24E9"/>
    <w:rsid w:val="009F2611"/>
    <w:rsid w:val="009F2B2C"/>
    <w:rsid w:val="009F2F3F"/>
    <w:rsid w:val="009F54DC"/>
    <w:rsid w:val="009F6F44"/>
    <w:rsid w:val="00A0202F"/>
    <w:rsid w:val="00A03839"/>
    <w:rsid w:val="00A03865"/>
    <w:rsid w:val="00A04BAE"/>
    <w:rsid w:val="00A05005"/>
    <w:rsid w:val="00A0506B"/>
    <w:rsid w:val="00A12B3F"/>
    <w:rsid w:val="00A12EB7"/>
    <w:rsid w:val="00A216F6"/>
    <w:rsid w:val="00A21F54"/>
    <w:rsid w:val="00A22D7C"/>
    <w:rsid w:val="00A231B4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668E9"/>
    <w:rsid w:val="00A70DD4"/>
    <w:rsid w:val="00A7701C"/>
    <w:rsid w:val="00A77223"/>
    <w:rsid w:val="00A8069C"/>
    <w:rsid w:val="00A80BF0"/>
    <w:rsid w:val="00A8121C"/>
    <w:rsid w:val="00A83A48"/>
    <w:rsid w:val="00A8590F"/>
    <w:rsid w:val="00A91A00"/>
    <w:rsid w:val="00A9239F"/>
    <w:rsid w:val="00A9351D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A53DF"/>
    <w:rsid w:val="00AB1381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2E08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367F"/>
    <w:rsid w:val="00B050BA"/>
    <w:rsid w:val="00B069D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105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0A68"/>
    <w:rsid w:val="00B7247E"/>
    <w:rsid w:val="00B75D48"/>
    <w:rsid w:val="00B81691"/>
    <w:rsid w:val="00B81DC6"/>
    <w:rsid w:val="00B823E5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97638"/>
    <w:rsid w:val="00BA06B3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072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11E5"/>
    <w:rsid w:val="00C336DC"/>
    <w:rsid w:val="00C33C45"/>
    <w:rsid w:val="00C34A8B"/>
    <w:rsid w:val="00C36178"/>
    <w:rsid w:val="00C417C1"/>
    <w:rsid w:val="00C428E1"/>
    <w:rsid w:val="00C45487"/>
    <w:rsid w:val="00C47EC3"/>
    <w:rsid w:val="00C532EC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705"/>
    <w:rsid w:val="00C93A41"/>
    <w:rsid w:val="00C93FD7"/>
    <w:rsid w:val="00C94DEC"/>
    <w:rsid w:val="00C96F79"/>
    <w:rsid w:val="00C97121"/>
    <w:rsid w:val="00C978AA"/>
    <w:rsid w:val="00CA04BF"/>
    <w:rsid w:val="00CA06DA"/>
    <w:rsid w:val="00CA0D2F"/>
    <w:rsid w:val="00CA16F0"/>
    <w:rsid w:val="00CA4A16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0E2D"/>
    <w:rsid w:val="00CD32A4"/>
    <w:rsid w:val="00CD4EC4"/>
    <w:rsid w:val="00CE4131"/>
    <w:rsid w:val="00CE462C"/>
    <w:rsid w:val="00CE5FAD"/>
    <w:rsid w:val="00CE6A02"/>
    <w:rsid w:val="00CE7BA8"/>
    <w:rsid w:val="00CF0626"/>
    <w:rsid w:val="00CF0A8B"/>
    <w:rsid w:val="00CF17D7"/>
    <w:rsid w:val="00CF2B3F"/>
    <w:rsid w:val="00CF733C"/>
    <w:rsid w:val="00CF77CF"/>
    <w:rsid w:val="00D0085D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3203D"/>
    <w:rsid w:val="00D32F78"/>
    <w:rsid w:val="00D3430A"/>
    <w:rsid w:val="00D35288"/>
    <w:rsid w:val="00D35BE4"/>
    <w:rsid w:val="00D36950"/>
    <w:rsid w:val="00D407B2"/>
    <w:rsid w:val="00D41D7F"/>
    <w:rsid w:val="00D42B9E"/>
    <w:rsid w:val="00D43CBE"/>
    <w:rsid w:val="00D44063"/>
    <w:rsid w:val="00D46453"/>
    <w:rsid w:val="00D46D4C"/>
    <w:rsid w:val="00D47FF0"/>
    <w:rsid w:val="00D514E7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01F"/>
    <w:rsid w:val="00D86AE4"/>
    <w:rsid w:val="00D911AA"/>
    <w:rsid w:val="00D9181C"/>
    <w:rsid w:val="00D920A2"/>
    <w:rsid w:val="00D92329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167B"/>
    <w:rsid w:val="00DB1805"/>
    <w:rsid w:val="00DB2932"/>
    <w:rsid w:val="00DB2F27"/>
    <w:rsid w:val="00DB3F37"/>
    <w:rsid w:val="00DC09D5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2C83"/>
    <w:rsid w:val="00DE4A5B"/>
    <w:rsid w:val="00DE52F7"/>
    <w:rsid w:val="00DE764B"/>
    <w:rsid w:val="00DF029F"/>
    <w:rsid w:val="00DF1500"/>
    <w:rsid w:val="00DF1CFA"/>
    <w:rsid w:val="00DF7743"/>
    <w:rsid w:val="00E007A0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17C1"/>
    <w:rsid w:val="00E423B2"/>
    <w:rsid w:val="00E43086"/>
    <w:rsid w:val="00E433A8"/>
    <w:rsid w:val="00E4341D"/>
    <w:rsid w:val="00E43865"/>
    <w:rsid w:val="00E4500A"/>
    <w:rsid w:val="00E46252"/>
    <w:rsid w:val="00E5159E"/>
    <w:rsid w:val="00E53E98"/>
    <w:rsid w:val="00E5672F"/>
    <w:rsid w:val="00E600F9"/>
    <w:rsid w:val="00E6551B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4D86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C57D0"/>
    <w:rsid w:val="00ED3E79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0D6A"/>
    <w:rsid w:val="00F04693"/>
    <w:rsid w:val="00F05390"/>
    <w:rsid w:val="00F05623"/>
    <w:rsid w:val="00F0703E"/>
    <w:rsid w:val="00F07587"/>
    <w:rsid w:val="00F118C6"/>
    <w:rsid w:val="00F167C5"/>
    <w:rsid w:val="00F216CE"/>
    <w:rsid w:val="00F21AB8"/>
    <w:rsid w:val="00F21FEA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50F2"/>
    <w:rsid w:val="00F560B5"/>
    <w:rsid w:val="00F61305"/>
    <w:rsid w:val="00F63BC6"/>
    <w:rsid w:val="00F66510"/>
    <w:rsid w:val="00F6721F"/>
    <w:rsid w:val="00F67CCF"/>
    <w:rsid w:val="00F70DE9"/>
    <w:rsid w:val="00F70FAC"/>
    <w:rsid w:val="00F71D59"/>
    <w:rsid w:val="00F7368C"/>
    <w:rsid w:val="00F7431B"/>
    <w:rsid w:val="00F8096F"/>
    <w:rsid w:val="00F82402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13C9"/>
    <w:rsid w:val="00FD3C96"/>
    <w:rsid w:val="00FD43DA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4AB7"/>
    <w:rsid w:val="00FF5E87"/>
    <w:rsid w:val="00FF6024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CFD5"/>
  <w15:docId w15:val="{4F0A6E1E-CA67-40FA-9DB8-3A772134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995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9F9C-AF15-4FD4-9627-F22B7B5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pk01</cp:lastModifiedBy>
  <cp:revision>414</cp:revision>
  <cp:lastPrinted>2022-02-09T07:56:00Z</cp:lastPrinted>
  <dcterms:created xsi:type="dcterms:W3CDTF">2022-05-31T10:40:00Z</dcterms:created>
  <dcterms:modified xsi:type="dcterms:W3CDTF">2023-09-06T09:01:00Z</dcterms:modified>
</cp:coreProperties>
</file>